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の上にも青空はある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の上にも青空は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51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誰の上にも青空は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